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19" w:rsidRDefault="00EB718C" w:rsidP="0065613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A04909">
        <w:rPr>
          <w:b/>
          <w:bCs/>
          <w:sz w:val="22"/>
          <w:szCs w:val="22"/>
        </w:rPr>
        <w:t xml:space="preserve">ssociazione </w:t>
      </w:r>
      <w:r w:rsidRPr="00A04909">
        <w:rPr>
          <w:b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 xml:space="preserve"> </w:t>
      </w:r>
    </w:p>
    <w:p w:rsidR="00EB718C" w:rsidRDefault="00EB718C" w:rsidP="0065613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F __________________________</w:t>
      </w:r>
    </w:p>
    <w:p w:rsidR="00EB718C" w:rsidRDefault="00EB718C" w:rsidP="0065613A">
      <w:pPr>
        <w:jc w:val="center"/>
        <w:rPr>
          <w:b/>
          <w:bCs/>
          <w:sz w:val="22"/>
          <w:szCs w:val="22"/>
        </w:rPr>
      </w:pPr>
    </w:p>
    <w:p w:rsidR="00004BDF" w:rsidRDefault="00EB718C" w:rsidP="00D82A00">
      <w:pPr>
        <w:pStyle w:val="PreformattatoHTML"/>
        <w:spacing w:line="360" w:lineRule="auto"/>
        <w:jc w:val="both"/>
        <w:rPr>
          <w:rFonts w:ascii="Times New Roman" w:hAnsi="Times New Roman" w:cs="Times New Roman"/>
          <w:bCs/>
        </w:rPr>
      </w:pPr>
      <w:r w:rsidRPr="00EB718C">
        <w:rPr>
          <w:rFonts w:ascii="Times New Roman" w:hAnsi="Times New Roman" w:cs="Times New Roman"/>
          <w:bCs/>
        </w:rPr>
        <w:t>Pubblicazione ai sensi dell</w:t>
      </w:r>
      <w:r w:rsidR="00104E59">
        <w:rPr>
          <w:rFonts w:ascii="Times New Roman" w:hAnsi="Times New Roman" w:cs="Times New Roman"/>
          <w:bCs/>
        </w:rPr>
        <w:t>’</w:t>
      </w:r>
      <w:r w:rsidRPr="00EB718C">
        <w:rPr>
          <w:rFonts w:ascii="Times New Roman" w:hAnsi="Times New Roman" w:cs="Times New Roman"/>
          <w:bCs/>
        </w:rPr>
        <w:t>a</w:t>
      </w:r>
      <w:r w:rsidR="00104E59">
        <w:rPr>
          <w:rFonts w:ascii="Times New Roman" w:hAnsi="Times New Roman" w:cs="Times New Roman"/>
          <w:bCs/>
        </w:rPr>
        <w:t xml:space="preserve">rt. 14 c. 2 del Codice Terzo Settore di corrispettivi a componenti gli organi, ai dirigenti, agli associati </w:t>
      </w:r>
    </w:p>
    <w:p w:rsidR="00EB718C" w:rsidRPr="00B3614C" w:rsidRDefault="00A22576" w:rsidP="00EB718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o 2019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4219"/>
        <w:gridCol w:w="4253"/>
        <w:gridCol w:w="2126"/>
      </w:tblGrid>
      <w:tr w:rsidR="00864119" w:rsidRPr="00A97557" w:rsidTr="00864119">
        <w:tc>
          <w:tcPr>
            <w:tcW w:w="4219" w:type="dxa"/>
          </w:tcPr>
          <w:p w:rsidR="00864119" w:rsidRPr="00A97557" w:rsidRDefault="00864119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4253" w:type="dxa"/>
          </w:tcPr>
          <w:p w:rsidR="00864119" w:rsidRPr="00A97557" w:rsidRDefault="00864119" w:rsidP="00495D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UOLO 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2126" w:type="dxa"/>
          </w:tcPr>
          <w:p w:rsidR="00864119" w:rsidRPr="00A97557" w:rsidRDefault="00864119" w:rsidP="004053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€ </w:t>
            </w:r>
            <w:r w:rsidR="004053B7">
              <w:rPr>
                <w:b/>
              </w:rPr>
              <w:t>CORRISPOSTI</w:t>
            </w: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>
            <w:bookmarkStart w:id="0" w:name="_GoBack"/>
            <w:bookmarkEnd w:id="0"/>
          </w:p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  <w:tr w:rsidR="00864119" w:rsidTr="00864119">
        <w:tc>
          <w:tcPr>
            <w:tcW w:w="4219" w:type="dxa"/>
          </w:tcPr>
          <w:p w:rsidR="00864119" w:rsidRDefault="00864119" w:rsidP="0065613A"/>
        </w:tc>
        <w:tc>
          <w:tcPr>
            <w:tcW w:w="4253" w:type="dxa"/>
          </w:tcPr>
          <w:p w:rsidR="00864119" w:rsidRDefault="00864119" w:rsidP="00495D9A"/>
        </w:tc>
        <w:tc>
          <w:tcPr>
            <w:tcW w:w="2126" w:type="dxa"/>
          </w:tcPr>
          <w:p w:rsidR="00864119" w:rsidRDefault="00864119" w:rsidP="00495D9A">
            <w:pPr>
              <w:jc w:val="right"/>
            </w:pPr>
          </w:p>
        </w:tc>
      </w:tr>
    </w:tbl>
    <w:p w:rsidR="003F3D49" w:rsidRPr="00A04909" w:rsidRDefault="003F3D49" w:rsidP="00EB718C">
      <w:pPr>
        <w:rPr>
          <w:bCs/>
          <w:szCs w:val="24"/>
        </w:rPr>
      </w:pPr>
    </w:p>
    <w:sectPr w:rsidR="003F3D49" w:rsidRPr="00A04909" w:rsidSect="00864119">
      <w:footerReference w:type="default" r:id="rId8"/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8F" w:rsidRDefault="00920D8F">
      <w:r>
        <w:separator/>
      </w:r>
    </w:p>
  </w:endnote>
  <w:endnote w:type="continuationSeparator" w:id="0">
    <w:p w:rsidR="00920D8F" w:rsidRDefault="009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07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576">
      <w:rPr>
        <w:noProof/>
      </w:rPr>
      <w:t>1</w:t>
    </w:r>
    <w:r>
      <w:rPr>
        <w:noProof/>
      </w:rPr>
      <w:fldChar w:fldCharType="end"/>
    </w:r>
  </w:p>
  <w:p w:rsidR="00A23807" w:rsidRDefault="00A22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8F" w:rsidRDefault="00920D8F">
      <w:r>
        <w:separator/>
      </w:r>
    </w:p>
  </w:footnote>
  <w:footnote w:type="continuationSeparator" w:id="0">
    <w:p w:rsidR="00920D8F" w:rsidRDefault="00920D8F">
      <w:r>
        <w:continuationSeparator/>
      </w:r>
    </w:p>
  </w:footnote>
  <w:footnote w:id="1">
    <w:p w:rsidR="00864119" w:rsidRPr="00A04909" w:rsidRDefault="00864119" w:rsidP="00864119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</w:t>
      </w:r>
      <w:r w:rsidR="00104E59">
        <w:rPr>
          <w:i/>
        </w:rPr>
        <w:t>P</w:t>
      </w:r>
      <w:r w:rsidR="00104E59" w:rsidRPr="00104E59">
        <w:rPr>
          <w:i/>
        </w:rPr>
        <w:t>er la specifica natura di organizzazioni di volontariato, nelle nostre associazioni le uniche figure per le quali può sussistere tale obbligo sono gli eventuali funzionari con ruolo dirigente</w:t>
      </w:r>
      <w:r w:rsidR="00104E59">
        <w:rPr>
          <w:i/>
        </w:rPr>
        <w:t xml:space="preserve">: ad es. direttore, segretario, direttore amministrativo, </w:t>
      </w:r>
      <w:proofErr w:type="spellStart"/>
      <w:r w:rsidR="00104E59">
        <w:rPr>
          <w:i/>
        </w:rPr>
        <w:t>etc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E4"/>
    <w:rsid w:val="000036C5"/>
    <w:rsid w:val="00004BDF"/>
    <w:rsid w:val="000154A8"/>
    <w:rsid w:val="00050AF5"/>
    <w:rsid w:val="000940D2"/>
    <w:rsid w:val="000A0AE8"/>
    <w:rsid w:val="000C357E"/>
    <w:rsid w:val="00104E59"/>
    <w:rsid w:val="00120CD3"/>
    <w:rsid w:val="001726B1"/>
    <w:rsid w:val="001A281B"/>
    <w:rsid w:val="001B42F7"/>
    <w:rsid w:val="001F1B34"/>
    <w:rsid w:val="002535BA"/>
    <w:rsid w:val="0025675E"/>
    <w:rsid w:val="002569AE"/>
    <w:rsid w:val="002A22AE"/>
    <w:rsid w:val="00304D37"/>
    <w:rsid w:val="00324FFD"/>
    <w:rsid w:val="00382AFF"/>
    <w:rsid w:val="003A46E4"/>
    <w:rsid w:val="003F01AC"/>
    <w:rsid w:val="003F3D49"/>
    <w:rsid w:val="004053B7"/>
    <w:rsid w:val="00454186"/>
    <w:rsid w:val="00464BDB"/>
    <w:rsid w:val="004714EC"/>
    <w:rsid w:val="00471F32"/>
    <w:rsid w:val="00476A1A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5613A"/>
    <w:rsid w:val="006C4514"/>
    <w:rsid w:val="00702765"/>
    <w:rsid w:val="007F5F83"/>
    <w:rsid w:val="008326C5"/>
    <w:rsid w:val="00855A69"/>
    <w:rsid w:val="00864119"/>
    <w:rsid w:val="008652A1"/>
    <w:rsid w:val="008D3C64"/>
    <w:rsid w:val="00902D44"/>
    <w:rsid w:val="0091070A"/>
    <w:rsid w:val="0091438C"/>
    <w:rsid w:val="00920D8F"/>
    <w:rsid w:val="0094433E"/>
    <w:rsid w:val="0095749A"/>
    <w:rsid w:val="009E71CC"/>
    <w:rsid w:val="009F57C5"/>
    <w:rsid w:val="00A03C67"/>
    <w:rsid w:val="00A04909"/>
    <w:rsid w:val="00A22576"/>
    <w:rsid w:val="00A23819"/>
    <w:rsid w:val="00A97557"/>
    <w:rsid w:val="00B0773E"/>
    <w:rsid w:val="00B25654"/>
    <w:rsid w:val="00B3614C"/>
    <w:rsid w:val="00B4072B"/>
    <w:rsid w:val="00B46901"/>
    <w:rsid w:val="00B72BAA"/>
    <w:rsid w:val="00BA12B9"/>
    <w:rsid w:val="00BB7CAA"/>
    <w:rsid w:val="00C136D9"/>
    <w:rsid w:val="00C16284"/>
    <w:rsid w:val="00C6567F"/>
    <w:rsid w:val="00CE6FDC"/>
    <w:rsid w:val="00D00ED7"/>
    <w:rsid w:val="00D26853"/>
    <w:rsid w:val="00D777A9"/>
    <w:rsid w:val="00D82A00"/>
    <w:rsid w:val="00D84E48"/>
    <w:rsid w:val="00D962CD"/>
    <w:rsid w:val="00E04899"/>
    <w:rsid w:val="00E565D3"/>
    <w:rsid w:val="00E921E6"/>
    <w:rsid w:val="00E9564D"/>
    <w:rsid w:val="00EB718C"/>
    <w:rsid w:val="00ED1211"/>
    <w:rsid w:val="00F15BE6"/>
    <w:rsid w:val="00F47E22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91EC"/>
  <w15:docId w15:val="{301B7B00-C6FD-4401-8F46-1315735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C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FBF570A32DA4393E0B937C09C8055" ma:contentTypeVersion="3" ma:contentTypeDescription="Creare un nuovo documento." ma:contentTypeScope="" ma:versionID="c6880283cd88ca0170c83a9f22d3ff02">
  <xsd:schema xmlns:xsd="http://www.w3.org/2001/XMLSchema" xmlns:xs="http://www.w3.org/2001/XMLSchema" xmlns:p="http://schemas.microsoft.com/office/2006/metadata/properties" xmlns:ns2="f3c2df22-6ab8-4c8a-9659-76fe54014057" targetNamespace="http://schemas.microsoft.com/office/2006/metadata/properties" ma:root="true" ma:fieldsID="89a8f8420847f13b38cf6ff4d1859a47" ns2:_="">
    <xsd:import namespace="f3c2df22-6ab8-4c8a-9659-76fe54014057"/>
    <xsd:element name="properties">
      <xsd:complexType>
        <xsd:sequence>
          <xsd:element name="documentManagement">
            <xsd:complexType>
              <xsd:all>
                <xsd:element ref="ns2:Pubblicato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df22-6ab8-4c8a-9659-76fe54014057" elementFormDefault="qualified">
    <xsd:import namespace="http://schemas.microsoft.com/office/2006/documentManagement/types"/>
    <xsd:import namespace="http://schemas.microsoft.com/office/infopath/2007/PartnerControls"/>
    <xsd:element name="Pubblicato" ma:index="8" ma:displayName="Pubblicato" ma:default="0" ma:description="Indica se il documento è pubblicato sul sito-" ma:format="Dropdown" ma:internalName="Pubblicato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blicato xmlns="f3c2df22-6ab8-4c8a-9659-76fe54014057">false</Pubblicato>
  </documentManagement>
</p:properties>
</file>

<file path=customXml/itemProps1.xml><?xml version="1.0" encoding="utf-8"?>
<ds:datastoreItem xmlns:ds="http://schemas.openxmlformats.org/officeDocument/2006/customXml" ds:itemID="{4002DF64-17F6-42F5-8C71-5BCBDF2BC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3355A-BA86-4EE8-94B6-27081221681A}"/>
</file>

<file path=customXml/itemProps3.xml><?xml version="1.0" encoding="utf-8"?>
<ds:datastoreItem xmlns:ds="http://schemas.openxmlformats.org/officeDocument/2006/customXml" ds:itemID="{C7F954FC-AA9A-4E52-936C-84B524D599DC}"/>
</file>

<file path=customXml/itemProps4.xml><?xml version="1.0" encoding="utf-8"?>
<ds:datastoreItem xmlns:ds="http://schemas.openxmlformats.org/officeDocument/2006/customXml" ds:itemID="{9A670F89-7E5F-426F-8F1B-E0D2E457A5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i Vanessa</dc:creator>
  <cp:lastModifiedBy>Mario Di Bella</cp:lastModifiedBy>
  <cp:revision>3</cp:revision>
  <cp:lastPrinted>2019-02-01T11:40:00Z</cp:lastPrinted>
  <dcterms:created xsi:type="dcterms:W3CDTF">2020-06-05T15:17:00Z</dcterms:created>
  <dcterms:modified xsi:type="dcterms:W3CDTF">2020-06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BF570A32DA4393E0B937C09C8055</vt:lpwstr>
  </property>
</Properties>
</file>